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69" w:rsidRPr="00611869" w:rsidRDefault="00611869" w:rsidP="00176F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F070A7" w:rsidRDefault="00992215" w:rsidP="00F0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</w:rPr>
      </w:pPr>
      <w:r>
        <w:rPr>
          <w:rFonts w:ascii="Times New Roman" w:eastAsia="TimesNewRoman" w:hAnsi="Times New Roman" w:cs="Times New Roman"/>
          <w:b/>
          <w:caps/>
        </w:rPr>
        <w:t xml:space="preserve">ПРОБЛЕМЫ ПРЕПОДАВАНИЯ </w:t>
      </w:r>
    </w:p>
    <w:p w:rsidR="009D2478" w:rsidRDefault="00992215" w:rsidP="00F0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</w:rPr>
      </w:pPr>
      <w:r>
        <w:rPr>
          <w:rFonts w:ascii="Times New Roman" w:eastAsia="TimesNewRoman" w:hAnsi="Times New Roman" w:cs="Times New Roman"/>
          <w:b/>
          <w:caps/>
        </w:rPr>
        <w:t>«ТехносфернОЙ безопасностИ</w:t>
      </w:r>
      <w:r w:rsidR="009D2478" w:rsidRPr="00F070A7">
        <w:rPr>
          <w:rFonts w:ascii="Times New Roman" w:eastAsia="TimesNewRoman" w:hAnsi="Times New Roman" w:cs="Times New Roman"/>
          <w:b/>
          <w:caps/>
        </w:rPr>
        <w:t>»</w:t>
      </w:r>
      <w:r>
        <w:rPr>
          <w:rFonts w:ascii="Times New Roman" w:eastAsia="TimesNewRoman" w:hAnsi="Times New Roman" w:cs="Times New Roman"/>
          <w:b/>
          <w:caps/>
        </w:rPr>
        <w:t xml:space="preserve"> в</w:t>
      </w:r>
      <w:r w:rsidR="00F74BB6">
        <w:rPr>
          <w:rFonts w:ascii="Times New Roman" w:eastAsia="TimesNewRoman" w:hAnsi="Times New Roman" w:cs="Times New Roman"/>
          <w:b/>
          <w:caps/>
        </w:rPr>
        <w:t xml:space="preserve"> курсе предмета ОБЖ.</w:t>
      </w:r>
    </w:p>
    <w:p w:rsidR="00F070A7" w:rsidRDefault="00F070A7" w:rsidP="00F0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</w:rPr>
      </w:pPr>
    </w:p>
    <w:p w:rsidR="00F070A7" w:rsidRPr="00C85E41" w:rsidRDefault="00F070A7" w:rsidP="00176FEC">
      <w:pPr>
        <w:autoSpaceDE w:val="0"/>
        <w:autoSpaceDN w:val="0"/>
        <w:adjustRightInd w:val="0"/>
        <w:spacing w:after="0" w:line="240" w:lineRule="auto"/>
      </w:pPr>
    </w:p>
    <w:p w:rsidR="00CF1AB8" w:rsidRDefault="00CF1AB8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  <w:sectPr w:rsidR="00CF1AB8" w:rsidSect="00D23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779" w:rsidRDefault="00B90779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C65C3B" w:rsidRPr="00FB308A" w:rsidRDefault="00E81EF8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Работая учителем ОБЖ в образовательном </w:t>
      </w:r>
      <w:r w:rsidR="00C85E41">
        <w:rPr>
          <w:rFonts w:ascii="Times New Roman" w:eastAsia="TimesNewRoman" w:hAnsi="Times New Roman" w:cs="Times New Roman"/>
          <w:sz w:val="28"/>
          <w:szCs w:val="28"/>
        </w:rPr>
        <w:t>учреждении несколько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 лет</w:t>
      </w:r>
      <w:r w:rsidR="00440EC0">
        <w:rPr>
          <w:rFonts w:ascii="Times New Roman" w:eastAsia="TimesNewRoman" w:hAnsi="Times New Roman" w:cs="Times New Roman"/>
          <w:sz w:val="28"/>
          <w:szCs w:val="28"/>
        </w:rPr>
        <w:t>,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40EC0">
        <w:rPr>
          <w:rFonts w:ascii="Times New Roman" w:eastAsia="TimesNewRoman" w:hAnsi="Times New Roman" w:cs="Times New Roman"/>
          <w:sz w:val="28"/>
          <w:szCs w:val="28"/>
        </w:rPr>
        <w:t>пришёл к выводу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>, что предмет ОБЖ в полной мере оправдывает своё название. То его сокращают в старших классах, мотивируя необходимостью подготовки к ЕГЭ, то его полностью убирают из средней школы, мотивируя региональным компонентом, то пытаются внедрить в другие учебные дисциплины. Получается, что  предмет  ОБЖ борется за своё существование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 xml:space="preserve"> в школе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>, как только может.</w:t>
      </w:r>
    </w:p>
    <w:p w:rsidR="00B90779" w:rsidRPr="00FB308A" w:rsidRDefault="00C65C3B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Курс ОБЖ объёмен. Он соприкасается со многими школьными дисциплинами </w:t>
      </w:r>
      <w:r w:rsidR="00E81EF8" w:rsidRPr="00FB308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E81EF8" w:rsidRPr="00FB30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>учит школьников выживанию в этом опасном мире.</w:t>
      </w:r>
    </w:p>
    <w:p w:rsidR="00C447E8" w:rsidRPr="00FB308A" w:rsidRDefault="00C65C3B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>Люди погибают в различных жизненных ситуациях при природных и техногенных катастрофах, в криминог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>енных ситуациях, ситуациях, связ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анных с транспортом. </w:t>
      </w:r>
      <w:r w:rsidR="00F74BB6" w:rsidRPr="00FB308A">
        <w:rPr>
          <w:rFonts w:ascii="Times New Roman" w:eastAsia="TimesNewRoman" w:hAnsi="Times New Roman" w:cs="Times New Roman"/>
          <w:sz w:val="28"/>
          <w:szCs w:val="28"/>
        </w:rPr>
        <w:t>И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 т.д.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 xml:space="preserve"> По сути дела школа является основным </w:t>
      </w:r>
      <w:r w:rsidR="00F74BB6" w:rsidRPr="00FB308A">
        <w:rPr>
          <w:rFonts w:ascii="Times New Roman" w:eastAsia="TimesNewRoman" w:hAnsi="Times New Roman" w:cs="Times New Roman"/>
          <w:sz w:val="28"/>
          <w:szCs w:val="28"/>
        </w:rPr>
        <w:t>обучающим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 xml:space="preserve"> компонентом  в плане ОБЖ, т.к. в высших учебных заведениях студенты в силу различных </w:t>
      </w:r>
      <w:r w:rsidR="00F74BB6" w:rsidRPr="00FB308A">
        <w:rPr>
          <w:rFonts w:ascii="Times New Roman" w:eastAsia="TimesNewRoman" w:hAnsi="Times New Roman" w:cs="Times New Roman"/>
          <w:sz w:val="28"/>
          <w:szCs w:val="28"/>
        </w:rPr>
        <w:t>обстоятельств</w:t>
      </w:r>
      <w:r w:rsidR="00DE34DC" w:rsidRPr="00FB308A">
        <w:rPr>
          <w:rFonts w:ascii="Times New Roman" w:eastAsia="TimesNewRoman" w:hAnsi="Times New Roman" w:cs="Times New Roman"/>
          <w:sz w:val="28"/>
          <w:szCs w:val="28"/>
        </w:rPr>
        <w:t xml:space="preserve"> не придают большого значения.</w:t>
      </w:r>
      <w:r w:rsidR="00C447E8" w:rsidRPr="00FB308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C447E8" w:rsidRDefault="00C447E8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Поэтому вся программа курса ОБЖ ставит своей целью не только изучения теоретических положений, но и получают практические знания в вопросах </w:t>
      </w:r>
      <w:r w:rsidR="00F74BB6" w:rsidRPr="00FB308A">
        <w:rPr>
          <w:rFonts w:ascii="Times New Roman" w:eastAsia="TimesNewRoman" w:hAnsi="Times New Roman" w:cs="Times New Roman"/>
          <w:sz w:val="28"/>
          <w:szCs w:val="28"/>
        </w:rPr>
        <w:t>здоровьесбережения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>, обеспечения личной безопасности в жизненных ситуациях.</w:t>
      </w:r>
    </w:p>
    <w:p w:rsidR="00440EC0" w:rsidRDefault="00C85E41" w:rsidP="00C85E41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TimesNewRoman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дним из важнейших компонентов предмета ОБЖ является преподавание техносферной безопасности,</w:t>
      </w:r>
      <w:r w:rsidR="00440EC0" w:rsidRPr="00C85E41">
        <w:rPr>
          <w:rFonts w:ascii="Times New Roman" w:eastAsia="TimesNewRoman" w:hAnsi="Times New Roman" w:cs="Times New Roman"/>
          <w:sz w:val="28"/>
          <w:szCs w:val="28"/>
        </w:rPr>
        <w:t xml:space="preserve"> особенно, для учащихся, проживающих недалеко от Нововоронежской АЭС, а так же вблизи от предприятий химической, фармацевтической </w:t>
      </w:r>
      <w:r w:rsidR="003B78B0" w:rsidRPr="00C85E41">
        <w:rPr>
          <w:rFonts w:ascii="Times New Roman" w:eastAsia="TimesNewRoman" w:hAnsi="Times New Roman" w:cs="Times New Roman"/>
          <w:sz w:val="28"/>
          <w:szCs w:val="28"/>
        </w:rPr>
        <w:t>промышленности</w:t>
      </w:r>
      <w:r w:rsidR="00440EC0">
        <w:rPr>
          <w:rFonts w:eastAsia="TimesNewRoman"/>
        </w:rPr>
        <w:t>.</w:t>
      </w:r>
      <w:r w:rsidR="00FB308A" w:rsidRPr="00FB308A">
        <w:rPr>
          <w:rFonts w:eastAsia="TimesNewRoman"/>
        </w:rPr>
        <w:t xml:space="preserve"> </w:t>
      </w:r>
    </w:p>
    <w:p w:rsidR="00FB308A" w:rsidRPr="006823F8" w:rsidRDefault="00FB308A" w:rsidP="00FB308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>Прогнозируя развитие опасностей во времени, можно говорить о медленных (вялотекущих) и быстрых (взрывных) процессах. В последнем случае имеют дело с чрезвычайными ситуациями, которые также входят в круг вопросов, рассматриваемых техносферной безопасностью.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>Объектами изучения здесь являются потенциально опасная техника; человек, этой техникой управляющий и являющийся объектом воздействия опасностей; среда обитания; система методов и средств идентификации, подавления или локализации опасностей.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>Нет сомнений в том, что масштабность влияния техногенных бедствий и катастроф на социальные, экономические, политические и другие процессы современного общества придают этим процессам не только драматический, но и трагический характер. Существует и обратная связь. Политическая, социальная,  нестабильность вызывает всплеск катаклизмов и в техногенной сфере.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Особую роль в преподавании </w:t>
      </w:r>
      <w:r>
        <w:rPr>
          <w:rFonts w:ascii="Times New Roman" w:hAnsi="Times New Roman" w:cs="Times New Roman"/>
          <w:sz w:val="28"/>
          <w:szCs w:val="28"/>
        </w:rPr>
        <w:t>техносферной безопасности в школе</w:t>
      </w:r>
      <w:r w:rsidRPr="006823F8">
        <w:rPr>
          <w:rFonts w:ascii="Times New Roman" w:hAnsi="Times New Roman" w:cs="Times New Roman"/>
          <w:sz w:val="28"/>
          <w:szCs w:val="28"/>
        </w:rPr>
        <w:t xml:space="preserve"> занимает человек, который здесь выступает в нескольких составляющих функций: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Во-первых, это объект защиты (наряду с окружающей средой); 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lastRenderedPageBreak/>
        <w:t>Во-вторых, это специалист, обеспечивающий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Учитель ОБЖ, составляя рабочую программу и планируя календарно тематическое планирование на текущий учебный год вправе  варьировать излагаемым  материалом в рамках учебного времени. На что он может сделать упор? Пожарную безопасность? Обеспечение безопасности в ЧС природного, техногенного и социального характера? Всё  зависит от ценностных ориентаций учителя, сложившейся экологической обстановки, промышленной, технологической безопасности в отдельно взятом населённом пункте, наличием химических, взрывопожарных  радиационных объектов, гидротехнических сооружений. </w:t>
      </w:r>
    </w:p>
    <w:p w:rsidR="00C447E8" w:rsidRPr="00FB308A" w:rsidRDefault="00FB308A" w:rsidP="00C447E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>И здесь р</w:t>
      </w:r>
      <w:r w:rsidR="00C447E8" w:rsidRPr="00FB308A">
        <w:rPr>
          <w:rFonts w:ascii="Times New Roman" w:eastAsia="TimesNewRoman" w:hAnsi="Times New Roman" w:cs="Times New Roman"/>
          <w:sz w:val="28"/>
          <w:szCs w:val="28"/>
        </w:rPr>
        <w:t>ешить проблему</w:t>
      </w: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 по преподаванию техносферной безопасности </w:t>
      </w:r>
      <w:r w:rsidR="00C447E8" w:rsidRPr="00FB308A">
        <w:rPr>
          <w:rFonts w:ascii="Times New Roman" w:eastAsia="TimesNewRoman" w:hAnsi="Times New Roman" w:cs="Times New Roman"/>
          <w:sz w:val="28"/>
          <w:szCs w:val="28"/>
        </w:rPr>
        <w:t xml:space="preserve"> позволяет создание творческих исследовательских групп, работающих по проблеме. Деятельность таких групп позволяет учителям различных предметных областей и учащимся консолидировано создавать реальные проекты с элементами научного исследования. </w:t>
      </w:r>
    </w:p>
    <w:p w:rsidR="00C447E8" w:rsidRPr="00FB308A" w:rsidRDefault="00C447E8" w:rsidP="00C447E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Возрастная задача профессионального самоопределения старших школьников  с одной стороны индивидуализирует его развитие, с другой создает устойчивый интерес к метапредметному знанию, расширяет круг источников знаний, к которым обращается ученик.  </w:t>
      </w:r>
    </w:p>
    <w:p w:rsidR="00C447E8" w:rsidRPr="00FB308A" w:rsidRDefault="00C447E8" w:rsidP="00C447E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 xml:space="preserve">Проектная деятельность позволяет сделать шаг в этом направлении. Она позволяет побудить интерес школьников к научно-исследовательской деятельности – иному виду деятельности, ориентированному на другие типы результатов. В ней формируются исследовательские навыки – анализа, сравнения, сопоставления гипотез и т.д. Исследовательская деятельность на выходе имеет новое знание. </w:t>
      </w:r>
    </w:p>
    <w:p w:rsidR="00B90779" w:rsidRPr="00FB308A" w:rsidRDefault="00C447E8" w:rsidP="00C447E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308A">
        <w:rPr>
          <w:rFonts w:ascii="Times New Roman" w:eastAsia="TimesNewRoman" w:hAnsi="Times New Roman" w:cs="Times New Roman"/>
          <w:sz w:val="28"/>
          <w:szCs w:val="28"/>
        </w:rPr>
        <w:t>Необходимо рассмотреть отношение учебной и проектной деятельности школьников. В учебной деятельности учащийся работает с учебным содержанием на строго отработанном учебном материале под прямым руководством педагога, в проектной же деятельности складывается иная ситуация. Проектирование – это обязательно практическая деятельность, она в меньшей степени регламентируется педагогом. Проектирование позволяет развивать способности самостоятельно, активно и инициативно искать средства</w:t>
      </w:r>
      <w:r w:rsidR="00F74BB6">
        <w:rPr>
          <w:rFonts w:ascii="Times New Roman" w:eastAsia="TimesNewRoman" w:hAnsi="Times New Roman" w:cs="Times New Roman"/>
          <w:sz w:val="28"/>
          <w:szCs w:val="28"/>
        </w:rPr>
        <w:t xml:space="preserve"> для достижения поставленной цели.</w:t>
      </w:r>
    </w:p>
    <w:p w:rsidR="00C447E8" w:rsidRDefault="00C447E8" w:rsidP="00CF1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C447E8" w:rsidRDefault="00C447E8" w:rsidP="00CF1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B5A61" w:rsidRPr="006F21CF" w:rsidRDefault="00C713AE" w:rsidP="00CF1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Л</w:t>
      </w:r>
      <w:r w:rsidR="00CF1AB8" w:rsidRPr="00CF1AB8">
        <w:rPr>
          <w:rFonts w:ascii="Times New Roman" w:hAnsi="Times New Roman" w:cs="Times New Roman"/>
          <w:b/>
          <w:i/>
          <w:color w:val="000000"/>
        </w:rPr>
        <w:t>итература</w:t>
      </w:r>
    </w:p>
    <w:p w:rsidR="00CF1AB8" w:rsidRPr="006F21CF" w:rsidRDefault="00CF1AB8" w:rsidP="00DB5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1AB8" w:rsidRPr="006F21CF" w:rsidRDefault="00CF1AB8" w:rsidP="00FE2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aps/>
        </w:rPr>
      </w:pPr>
      <w:bookmarkStart w:id="0" w:name="_GoBack"/>
      <w:bookmarkEnd w:id="0"/>
    </w:p>
    <w:p w:rsidR="00CF1AB8" w:rsidRPr="006F21CF" w:rsidRDefault="00CF1AB8" w:rsidP="00FE2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aps/>
        </w:rPr>
      </w:pPr>
    </w:p>
    <w:p w:rsidR="00C447E8" w:rsidRPr="006823F8" w:rsidRDefault="00C447E8" w:rsidP="00C4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>1. Защита населения и территорий от природных и техногенных чрез-</w:t>
      </w:r>
    </w:p>
    <w:p w:rsidR="00C447E8" w:rsidRPr="006823F8" w:rsidRDefault="00C447E8" w:rsidP="00C4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вычайных ситуаций и опасностей военного характера: Учебное пособие // </w:t>
      </w:r>
    </w:p>
    <w:p w:rsidR="00C447E8" w:rsidRPr="006823F8" w:rsidRDefault="00C447E8" w:rsidP="00C4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Под общей редакцией Старикова А. Г. – Воронеж: ВГУ, 2005. </w:t>
      </w:r>
    </w:p>
    <w:p w:rsidR="00C447E8" w:rsidRPr="006823F8" w:rsidRDefault="00C447E8" w:rsidP="00C4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>2. Овчинникова  Т.  В.,  Смольянинов  В.  М.,  Федянин  В.  И.,  Фроло-</w:t>
      </w:r>
    </w:p>
    <w:p w:rsidR="00C447E8" w:rsidRPr="006823F8" w:rsidRDefault="00C447E8" w:rsidP="00C4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ва Н. Н. Условия возникновения и особенности Чрезвычайных ситуаций в </w:t>
      </w:r>
    </w:p>
    <w:p w:rsidR="00C447E8" w:rsidRDefault="00C447E8" w:rsidP="00C4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F8">
        <w:rPr>
          <w:rFonts w:ascii="Times New Roman" w:hAnsi="Times New Roman" w:cs="Times New Roman"/>
          <w:sz w:val="28"/>
          <w:szCs w:val="28"/>
        </w:rPr>
        <w:t xml:space="preserve">Центрально-Черноземном регионе. – Воронеж, 2007 г. 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823F8">
        <w:rPr>
          <w:rFonts w:ascii="Times New Roman" w:hAnsi="Times New Roman" w:cs="Times New Roman"/>
          <w:sz w:val="28"/>
          <w:szCs w:val="28"/>
        </w:rPr>
        <w:t>Поливанова К.Н. Проектная деятельность школьников: пособие для учителя / К.Н. Поливанова. – 2-е изд. – М.: Просвещение, 2011, 192 с.</w:t>
      </w:r>
    </w:p>
    <w:p w:rsidR="00FB308A" w:rsidRPr="006823F8" w:rsidRDefault="00FB308A" w:rsidP="00FB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3F41A3" w:rsidRPr="003B78B0" w:rsidRDefault="003F41A3" w:rsidP="0061186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</w:rPr>
      </w:pPr>
    </w:p>
    <w:p w:rsidR="00F74BB6" w:rsidRPr="003B78B0" w:rsidRDefault="00F74BB6" w:rsidP="003363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6F21CF" w:rsidRPr="003B78B0" w:rsidRDefault="006F21CF" w:rsidP="003363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sectPr w:rsidR="006F21CF" w:rsidRPr="003B78B0" w:rsidSect="00CF1A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478"/>
    <w:rsid w:val="00004FF0"/>
    <w:rsid w:val="000B1516"/>
    <w:rsid w:val="001167CC"/>
    <w:rsid w:val="0015257E"/>
    <w:rsid w:val="00176FEC"/>
    <w:rsid w:val="001B4CD7"/>
    <w:rsid w:val="001E64CE"/>
    <w:rsid w:val="001F41DB"/>
    <w:rsid w:val="0025185B"/>
    <w:rsid w:val="00312B10"/>
    <w:rsid w:val="0033412A"/>
    <w:rsid w:val="003363CD"/>
    <w:rsid w:val="00345996"/>
    <w:rsid w:val="003A553A"/>
    <w:rsid w:val="003B78B0"/>
    <w:rsid w:val="003F41A3"/>
    <w:rsid w:val="0044065A"/>
    <w:rsid w:val="00440EC0"/>
    <w:rsid w:val="00446524"/>
    <w:rsid w:val="00511824"/>
    <w:rsid w:val="0051564D"/>
    <w:rsid w:val="00535C14"/>
    <w:rsid w:val="005D0288"/>
    <w:rsid w:val="00611869"/>
    <w:rsid w:val="006F21CF"/>
    <w:rsid w:val="0079706C"/>
    <w:rsid w:val="007A4FD2"/>
    <w:rsid w:val="00816ACF"/>
    <w:rsid w:val="00850153"/>
    <w:rsid w:val="008B344C"/>
    <w:rsid w:val="009427DE"/>
    <w:rsid w:val="00980059"/>
    <w:rsid w:val="00992215"/>
    <w:rsid w:val="009D2478"/>
    <w:rsid w:val="00A52FE1"/>
    <w:rsid w:val="00AF1A01"/>
    <w:rsid w:val="00B45173"/>
    <w:rsid w:val="00B8631B"/>
    <w:rsid w:val="00B90779"/>
    <w:rsid w:val="00BA235B"/>
    <w:rsid w:val="00BB3631"/>
    <w:rsid w:val="00C447E8"/>
    <w:rsid w:val="00C45303"/>
    <w:rsid w:val="00C62A8D"/>
    <w:rsid w:val="00C65C3B"/>
    <w:rsid w:val="00C713AE"/>
    <w:rsid w:val="00C85A8B"/>
    <w:rsid w:val="00C85E41"/>
    <w:rsid w:val="00CB326F"/>
    <w:rsid w:val="00CE4E84"/>
    <w:rsid w:val="00CF1AB8"/>
    <w:rsid w:val="00D00FB1"/>
    <w:rsid w:val="00D231A4"/>
    <w:rsid w:val="00DB5A61"/>
    <w:rsid w:val="00DE34DC"/>
    <w:rsid w:val="00DE60A8"/>
    <w:rsid w:val="00E1285F"/>
    <w:rsid w:val="00E22CFB"/>
    <w:rsid w:val="00E81EF8"/>
    <w:rsid w:val="00EA000D"/>
    <w:rsid w:val="00ED2F49"/>
    <w:rsid w:val="00F070A7"/>
    <w:rsid w:val="00F60944"/>
    <w:rsid w:val="00F66F3B"/>
    <w:rsid w:val="00F74BB6"/>
    <w:rsid w:val="00FB308A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61C86-68B3-4373-8B28-39598197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bold">
    <w:name w:val="bluebold"/>
    <w:basedOn w:val="a0"/>
    <w:rsid w:val="00F070A7"/>
  </w:style>
  <w:style w:type="paragraph" w:styleId="a3">
    <w:name w:val="List Paragraph"/>
    <w:basedOn w:val="a"/>
    <w:uiPriority w:val="34"/>
    <w:qFormat/>
    <w:rsid w:val="00816ACF"/>
    <w:pPr>
      <w:ind w:left="720"/>
      <w:contextualSpacing/>
    </w:pPr>
  </w:style>
  <w:style w:type="character" w:styleId="a4">
    <w:name w:val="Strong"/>
    <w:basedOn w:val="a0"/>
    <w:uiPriority w:val="22"/>
    <w:qFormat/>
    <w:rsid w:val="003363CD"/>
    <w:rPr>
      <w:b/>
      <w:bCs/>
    </w:rPr>
  </w:style>
  <w:style w:type="character" w:customStyle="1" w:styleId="apple-converted-space">
    <w:name w:val="apple-converted-space"/>
    <w:basedOn w:val="a0"/>
    <w:rsid w:val="0033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ACAC-4DE6-48C2-A64D-972D991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VT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</dc:creator>
  <cp:keywords/>
  <dc:description/>
  <cp:lastModifiedBy>Всеволод</cp:lastModifiedBy>
  <cp:revision>21</cp:revision>
  <dcterms:created xsi:type="dcterms:W3CDTF">2011-12-20T17:41:00Z</dcterms:created>
  <dcterms:modified xsi:type="dcterms:W3CDTF">2022-11-15T16:25:00Z</dcterms:modified>
</cp:coreProperties>
</file>